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5" w:rsidRPr="00105C6F" w:rsidRDefault="00B210B1">
      <w:pPr>
        <w:jc w:val="center"/>
        <w:rPr>
          <w:rFonts w:cs="Arial"/>
        </w:rPr>
      </w:pPr>
      <w:r w:rsidRPr="00B210B1">
        <w:rPr>
          <w:rFonts w:cs="Arial"/>
          <w:noProof/>
        </w:rPr>
        <w:drawing>
          <wp:inline distT="0" distB="0" distL="0" distR="0">
            <wp:extent cx="6031230" cy="531495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3_logoty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  <w:bookmarkStart w:id="0" w:name="_GoBack"/>
    </w:p>
    <w:bookmarkEnd w:id="0"/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29193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VI Spójność przestrzenna i społeczn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29193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6.2 Infrastruktura ochrony zdrowia i pomocy społecznej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291939" w:rsidP="0029193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6.2.1 Infrastruktura ochrony zdrowi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6A0875" w:rsidP="00291939">
            <w:pPr>
              <w:spacing w:before="60" w:after="60"/>
              <w:rPr>
                <w:rFonts w:cs="Arial"/>
                <w:b/>
                <w:bCs/>
              </w:rPr>
            </w:pPr>
            <w:r w:rsidRPr="006A0875">
              <w:rPr>
                <w:rFonts w:cs="Arial"/>
                <w:b/>
                <w:bCs/>
              </w:rPr>
              <w:t>RPPK.0</w:t>
            </w:r>
            <w:r w:rsidR="00291939">
              <w:rPr>
                <w:rFonts w:cs="Arial"/>
                <w:b/>
                <w:bCs/>
              </w:rPr>
              <w:t>6</w:t>
            </w:r>
            <w:r w:rsidRPr="006A0875">
              <w:rPr>
                <w:rFonts w:cs="Arial"/>
                <w:b/>
                <w:bCs/>
              </w:rPr>
              <w:t>.0</w:t>
            </w:r>
            <w:r w:rsidR="00291939">
              <w:rPr>
                <w:rFonts w:cs="Arial"/>
                <w:b/>
                <w:bCs/>
              </w:rPr>
              <w:t>2</w:t>
            </w:r>
            <w:r w:rsidRPr="006A0875">
              <w:rPr>
                <w:rFonts w:cs="Arial"/>
                <w:b/>
                <w:bCs/>
              </w:rPr>
              <w:t>.0</w:t>
            </w:r>
            <w:r w:rsidR="00291939">
              <w:rPr>
                <w:rFonts w:cs="Arial"/>
                <w:b/>
                <w:bCs/>
              </w:rPr>
              <w:t>1</w:t>
            </w:r>
            <w:r w:rsidRPr="006A0875">
              <w:rPr>
                <w:rFonts w:cs="Arial"/>
                <w:b/>
                <w:bCs/>
              </w:rPr>
              <w:t>-IZ.00-18-001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7" o:spid="_x0000_s1043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7006C5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2" o:spid="_x0000_s1042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7006C5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33" o:spid="_x0000_s1041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7006C5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0" o:spid="_x0000_s1040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7006C5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31" o:spid="_x0000_s1039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CC677A" w:rsidRDefault="00CC677A"/>
          <w:p w:rsidR="00CC677A" w:rsidRDefault="00CC677A"/>
          <w:p w:rsidR="00CC677A" w:rsidRDefault="00CC677A"/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C677A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C677A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4" o:spid="_x0000_s1038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5" o:spid="_x0000_s1037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8" o:spid="_x0000_s103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7" o:spid="_x0000_s1035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</w:pic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0" o:spid="_x0000_s1034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1" o:spid="_x0000_s1033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9" o:spid="_x0000_s1032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6" o:spid="_x0000_s1031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2" o:spid="_x0000_s1030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</w:pict>
                  </w:r>
                </w:p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4" o:spid="_x0000_s1029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</w:pict>
                  </w:r>
                </w:p>
              </w:tc>
              <w:tc>
                <w:tcPr>
                  <w:tcW w:w="0" w:type="auto"/>
                </w:tcPr>
                <w:p w:rsidR="007D3425" w:rsidRPr="00F34C4D" w:rsidRDefault="007006C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3" o:spid="_x0000_s1028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</w:pict>
                  </w: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5" o:spid="_x0000_s1027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</w:pic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7006C5">
      <w:pgSz w:w="16838" w:h="11906" w:orient="landscape"/>
      <w:pgMar w:top="709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12" w:rsidRDefault="00483B12">
      <w:r>
        <w:separator/>
      </w:r>
    </w:p>
  </w:endnote>
  <w:endnote w:type="continuationSeparator" w:id="0">
    <w:p w:rsidR="00483B12" w:rsidRDefault="004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12" w:rsidRDefault="00483B12">
      <w:r>
        <w:separator/>
      </w:r>
    </w:p>
  </w:footnote>
  <w:footnote w:type="continuationSeparator" w:id="0">
    <w:p w:rsidR="00483B12" w:rsidRDefault="0048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424AC"/>
    <w:rsid w:val="00260692"/>
    <w:rsid w:val="0028136F"/>
    <w:rsid w:val="00290CA7"/>
    <w:rsid w:val="00291939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66608"/>
    <w:rsid w:val="003952D7"/>
    <w:rsid w:val="003A2D69"/>
    <w:rsid w:val="003A743F"/>
    <w:rsid w:val="003B41B6"/>
    <w:rsid w:val="003B4B6C"/>
    <w:rsid w:val="003B4EF2"/>
    <w:rsid w:val="003B5AE8"/>
    <w:rsid w:val="003C7EFF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83B12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A0875"/>
    <w:rsid w:val="006D4C10"/>
    <w:rsid w:val="006D628C"/>
    <w:rsid w:val="006E5BE8"/>
    <w:rsid w:val="007006C5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2583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3465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0B1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7562A"/>
    <w:rsid w:val="00C876F4"/>
    <w:rsid w:val="00C87D16"/>
    <w:rsid w:val="00CB0811"/>
    <w:rsid w:val="00CC0CAF"/>
    <w:rsid w:val="00CC677A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E4D0-E09A-472F-8C8B-90E9B037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Irzyk Ewa 2</cp:lastModifiedBy>
  <cp:revision>18</cp:revision>
  <cp:lastPrinted>2016-07-28T08:13:00Z</cp:lastPrinted>
  <dcterms:created xsi:type="dcterms:W3CDTF">2016-05-23T09:40:00Z</dcterms:created>
  <dcterms:modified xsi:type="dcterms:W3CDTF">2016-10-10T11:11:00Z</dcterms:modified>
</cp:coreProperties>
</file>